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4A84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7486A">
        <w:rPr>
          <w:szCs w:val="24"/>
        </w:rPr>
        <w:t xml:space="preserve">нежилого здания с земельным участком </w:t>
      </w:r>
      <w:r w:rsidR="0045705A" w:rsidRPr="0045705A">
        <w:rPr>
          <w:szCs w:val="24"/>
        </w:rPr>
        <w:t>по адресу: Ивановская область,</w:t>
      </w:r>
      <w:r w:rsidR="0045705A" w:rsidRPr="0045705A">
        <w:rPr>
          <w:szCs w:val="24"/>
        </w:rPr>
        <w:cr/>
        <w:t xml:space="preserve">г. Иваново, ул. </w:t>
      </w:r>
      <w:proofErr w:type="spellStart"/>
      <w:r w:rsidR="0045705A" w:rsidRPr="0045705A">
        <w:rPr>
          <w:szCs w:val="24"/>
        </w:rPr>
        <w:t>Лежневская</w:t>
      </w:r>
      <w:proofErr w:type="spellEnd"/>
      <w:r w:rsidR="0045705A" w:rsidRPr="0045705A">
        <w:rPr>
          <w:szCs w:val="24"/>
        </w:rPr>
        <w:t>, д. 19/21</w:t>
      </w:r>
    </w:p>
    <w:p w:rsidR="00C7486A" w:rsidRPr="00CF3351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C7486A" w:rsidRDefault="006F1BE9" w:rsidP="00130433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C7486A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C7486A">
        <w:rPr>
          <w:b w:val="0"/>
        </w:rPr>
        <w:t>с использованием открытой формы подачи предложений</w:t>
      </w:r>
      <w:r w:rsidRPr="00C7486A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C7486A">
        <w:rPr>
          <w:b w:val="0"/>
          <w:szCs w:val="24"/>
        </w:rPr>
        <w:t xml:space="preserve"> </w:t>
      </w:r>
      <w:r w:rsidRPr="00C7486A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C7486A">
        <w:rPr>
          <w:b w:val="0"/>
          <w:szCs w:val="24"/>
        </w:rPr>
        <w:t>имущества в электронной форме»</w:t>
      </w:r>
      <w:r w:rsidR="0086172D" w:rsidRPr="00C7486A">
        <w:rPr>
          <w:b w:val="0"/>
          <w:szCs w:val="24"/>
        </w:rPr>
        <w:t xml:space="preserve"> (далее – Положение о проведении продажи)</w:t>
      </w:r>
      <w:r w:rsidR="00AA0ADF" w:rsidRPr="00C7486A">
        <w:rPr>
          <w:b w:val="0"/>
          <w:szCs w:val="24"/>
        </w:rPr>
        <w:t xml:space="preserve">, </w:t>
      </w:r>
      <w:r w:rsidR="00487500" w:rsidRPr="00C7486A">
        <w:rPr>
          <w:b w:val="0"/>
          <w:szCs w:val="24"/>
        </w:rPr>
        <w:t>распоряжен</w:t>
      </w:r>
      <w:r w:rsidR="00C7486A" w:rsidRPr="00C7486A">
        <w:rPr>
          <w:b w:val="0"/>
          <w:szCs w:val="24"/>
        </w:rPr>
        <w:t>и</w:t>
      </w:r>
      <w:r w:rsidR="00130433">
        <w:rPr>
          <w:b w:val="0"/>
          <w:szCs w:val="24"/>
        </w:rPr>
        <w:t>я</w:t>
      </w:r>
      <w:proofErr w:type="gramEnd"/>
      <w:r w:rsidR="00487500" w:rsidRPr="00C7486A">
        <w:rPr>
          <w:b w:val="0"/>
          <w:szCs w:val="24"/>
        </w:rPr>
        <w:t xml:space="preserve"> </w:t>
      </w:r>
      <w:r w:rsidR="00130433">
        <w:rPr>
          <w:b w:val="0"/>
          <w:szCs w:val="24"/>
        </w:rPr>
        <w:t>Правительства</w:t>
      </w:r>
      <w:r w:rsidR="004F5D80" w:rsidRPr="00C7486A">
        <w:rPr>
          <w:b w:val="0"/>
          <w:szCs w:val="24"/>
        </w:rPr>
        <w:t xml:space="preserve"> </w:t>
      </w:r>
      <w:r w:rsidR="00487500" w:rsidRPr="00C7486A">
        <w:rPr>
          <w:b w:val="0"/>
          <w:szCs w:val="24"/>
        </w:rPr>
        <w:t xml:space="preserve">Ивановской области от </w:t>
      </w:r>
      <w:r w:rsidR="00C7486A" w:rsidRPr="00C7486A">
        <w:rPr>
          <w:b w:val="0"/>
          <w:szCs w:val="24"/>
        </w:rPr>
        <w:t>0</w:t>
      </w:r>
      <w:r w:rsidR="00130433">
        <w:rPr>
          <w:b w:val="0"/>
          <w:szCs w:val="24"/>
        </w:rPr>
        <w:t>5</w:t>
      </w:r>
      <w:r w:rsidR="00487500" w:rsidRPr="00C7486A">
        <w:rPr>
          <w:b w:val="0"/>
          <w:szCs w:val="24"/>
        </w:rPr>
        <w:t>.0</w:t>
      </w:r>
      <w:r w:rsidR="00130433">
        <w:rPr>
          <w:b w:val="0"/>
          <w:szCs w:val="24"/>
        </w:rPr>
        <w:t>3</w:t>
      </w:r>
      <w:r w:rsidR="00487500" w:rsidRPr="00C7486A">
        <w:rPr>
          <w:b w:val="0"/>
          <w:szCs w:val="24"/>
        </w:rPr>
        <w:t>.202</w:t>
      </w:r>
      <w:r w:rsidR="00AA68C1" w:rsidRPr="00C7486A">
        <w:rPr>
          <w:b w:val="0"/>
          <w:szCs w:val="24"/>
        </w:rPr>
        <w:t>6</w:t>
      </w:r>
      <w:r w:rsidR="00487500" w:rsidRPr="00C7486A">
        <w:rPr>
          <w:b w:val="0"/>
          <w:szCs w:val="24"/>
        </w:rPr>
        <w:t xml:space="preserve"> № </w:t>
      </w:r>
      <w:r w:rsidR="00130433">
        <w:rPr>
          <w:b w:val="0"/>
          <w:szCs w:val="24"/>
        </w:rPr>
        <w:t>26-рп</w:t>
      </w:r>
      <w:r w:rsidR="00487500" w:rsidRPr="00C7486A">
        <w:rPr>
          <w:b w:val="0"/>
          <w:szCs w:val="24"/>
        </w:rPr>
        <w:t xml:space="preserve"> «</w:t>
      </w:r>
      <w:r w:rsidR="00130433" w:rsidRPr="00130433">
        <w:rPr>
          <w:b w:val="0"/>
          <w:szCs w:val="24"/>
        </w:rPr>
        <w:t xml:space="preserve">Об условиях приватизации нежилого здания с земельным участком по адресу: Ивановская область, г. Иваново, ул. </w:t>
      </w:r>
      <w:proofErr w:type="spellStart"/>
      <w:r w:rsidR="00130433" w:rsidRPr="00130433">
        <w:rPr>
          <w:b w:val="0"/>
          <w:szCs w:val="24"/>
        </w:rPr>
        <w:t>Лежневская</w:t>
      </w:r>
      <w:proofErr w:type="spellEnd"/>
      <w:r w:rsidR="00130433" w:rsidRPr="00130433">
        <w:rPr>
          <w:b w:val="0"/>
          <w:szCs w:val="24"/>
        </w:rPr>
        <w:t xml:space="preserve">, д. 19/21, </w:t>
      </w:r>
      <w:proofErr w:type="gramStart"/>
      <w:r w:rsidR="00130433" w:rsidRPr="00130433">
        <w:rPr>
          <w:b w:val="0"/>
          <w:szCs w:val="24"/>
        </w:rPr>
        <w:t>находящихся</w:t>
      </w:r>
      <w:proofErr w:type="gramEnd"/>
      <w:r w:rsidR="00130433" w:rsidRPr="00130433">
        <w:rPr>
          <w:b w:val="0"/>
          <w:szCs w:val="24"/>
        </w:rPr>
        <w:t xml:space="preserve"> в собственности Ивановской области</w:t>
      </w:r>
      <w:r w:rsidR="00487500" w:rsidRPr="00C7486A">
        <w:rPr>
          <w:b w:val="0"/>
          <w:szCs w:val="24"/>
        </w:rPr>
        <w:t>»</w:t>
      </w:r>
      <w:r w:rsidR="00E21B19" w:rsidRPr="00C7486A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C7486A">
        <w:rPr>
          <w:szCs w:val="24"/>
        </w:rPr>
        <w:t>ы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</w:t>
      </w:r>
      <w:r w:rsidR="00C7486A">
        <w:rPr>
          <w:szCs w:val="24"/>
        </w:rPr>
        <w:t>е</w:t>
      </w:r>
      <w:r w:rsidR="00990497" w:rsidRPr="009A4868">
        <w:rPr>
          <w:szCs w:val="24"/>
        </w:rPr>
        <w:t xml:space="preserve"> на аукцион в электронной форме:</w:t>
      </w:r>
    </w:p>
    <w:p w:rsidR="00130433" w:rsidRP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30433">
        <w:rPr>
          <w:b w:val="0"/>
          <w:bCs w:val="0"/>
          <w:szCs w:val="24"/>
        </w:rPr>
        <w:t>здание и земельный участок находятся в собственности Ивановской области (записи регистрации от 14.12.2023 № 37:24:010169:71-37/073/2023-3, 37:24:010169:19-37/073/2023-1) и входят в состав имущества казны Ивановской области;</w:t>
      </w:r>
    </w:p>
    <w:p w:rsidR="00130433" w:rsidRP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30433">
        <w:rPr>
          <w:b w:val="0"/>
          <w:bCs w:val="0"/>
          <w:szCs w:val="24"/>
        </w:rPr>
        <w:t>сведения о здании, подлежащем приватизации:</w:t>
      </w:r>
    </w:p>
    <w:p w:rsidR="00130433" w:rsidRP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130433">
        <w:rPr>
          <w:b w:val="0"/>
          <w:bCs w:val="0"/>
          <w:szCs w:val="24"/>
        </w:rPr>
        <w:t>здание, кадастровый номер: 37:24:010169:71, назначение: нежилое, наименование: призывной пункт, площадь: 374 кв. м, количество этажей, в том числе подземных этажей: 2, в том числе подземных 0, месторасположение:</w:t>
      </w:r>
      <w:proofErr w:type="gramEnd"/>
      <w:r w:rsidRPr="00130433">
        <w:rPr>
          <w:b w:val="0"/>
          <w:bCs w:val="0"/>
          <w:szCs w:val="24"/>
        </w:rPr>
        <w:t xml:space="preserve"> Ивановская область, г. Иваново, ул. </w:t>
      </w:r>
      <w:proofErr w:type="spellStart"/>
      <w:r w:rsidRPr="00130433">
        <w:rPr>
          <w:b w:val="0"/>
          <w:bCs w:val="0"/>
          <w:szCs w:val="24"/>
        </w:rPr>
        <w:t>Лежневская</w:t>
      </w:r>
      <w:proofErr w:type="spellEnd"/>
      <w:r w:rsidRPr="00130433">
        <w:rPr>
          <w:b w:val="0"/>
          <w:bCs w:val="0"/>
          <w:szCs w:val="24"/>
        </w:rPr>
        <w:t>, д. 19/21;</w:t>
      </w:r>
    </w:p>
    <w:p w:rsidR="00130433" w:rsidRP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30433">
        <w:rPr>
          <w:b w:val="0"/>
          <w:bCs w:val="0"/>
          <w:szCs w:val="24"/>
        </w:rPr>
        <w:t xml:space="preserve">сведения о земельном участке, на котором расположено нежилое здание: земельный участок с кадастровым номером 37:24:010169:19, площадью 1028 кв. м, категория земель: земли населенных пунктов, виды разрешенного использования: военкомат Советского района, местоположение: Ивановская область, г. Иваново, ул. </w:t>
      </w:r>
      <w:proofErr w:type="spellStart"/>
      <w:r w:rsidRPr="00130433">
        <w:rPr>
          <w:b w:val="0"/>
          <w:bCs w:val="0"/>
          <w:szCs w:val="24"/>
        </w:rPr>
        <w:t>Лежневская</w:t>
      </w:r>
      <w:proofErr w:type="spellEnd"/>
      <w:r w:rsidRPr="00130433">
        <w:rPr>
          <w:b w:val="0"/>
          <w:bCs w:val="0"/>
          <w:szCs w:val="24"/>
        </w:rPr>
        <w:t>, д. 19/21.</w:t>
      </w:r>
    </w:p>
    <w:p w:rsidR="00130433" w:rsidRP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30433">
        <w:rPr>
          <w:b w:val="0"/>
          <w:bCs w:val="0"/>
          <w:szCs w:val="24"/>
        </w:rPr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приказы Федерального агентства воздушного транспорта (РОСАВИАЦИЯ) «Об установлении </w:t>
      </w:r>
      <w:proofErr w:type="spellStart"/>
      <w:r w:rsidRPr="00130433">
        <w:rPr>
          <w:b w:val="0"/>
          <w:bCs w:val="0"/>
          <w:szCs w:val="24"/>
        </w:rPr>
        <w:t>приаэродромной</w:t>
      </w:r>
      <w:proofErr w:type="spellEnd"/>
      <w:r w:rsidRPr="00130433">
        <w:rPr>
          <w:b w:val="0"/>
          <w:bCs w:val="0"/>
          <w:szCs w:val="24"/>
        </w:rPr>
        <w:t xml:space="preserve"> территории аэродрома Иваново (</w:t>
      </w:r>
      <w:proofErr w:type="gramStart"/>
      <w:r w:rsidRPr="00130433">
        <w:rPr>
          <w:b w:val="0"/>
          <w:bCs w:val="0"/>
          <w:szCs w:val="24"/>
        </w:rPr>
        <w:t>Южный</w:t>
      </w:r>
      <w:proofErr w:type="gramEnd"/>
      <w:r w:rsidRPr="00130433">
        <w:rPr>
          <w:b w:val="0"/>
          <w:bCs w:val="0"/>
          <w:szCs w:val="24"/>
        </w:rPr>
        <w:t>)» от 23.06.2020 № 599-п, от 15.01.2024 № 14-П;</w:t>
      </w:r>
    </w:p>
    <w:p w:rsidR="00130433" w:rsidRP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30433">
        <w:rPr>
          <w:b w:val="0"/>
          <w:bCs w:val="0"/>
          <w:szCs w:val="24"/>
        </w:rPr>
        <w:t>на часть земельного участка площадью 29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 20.11.2000 № 878;</w:t>
      </w:r>
    </w:p>
    <w:p w:rsidR="00130433" w:rsidRDefault="00130433" w:rsidP="00130433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30433">
        <w:rPr>
          <w:b w:val="0"/>
          <w:bCs w:val="0"/>
          <w:szCs w:val="24"/>
        </w:rPr>
        <w:t>на часть земельного участка площадью 9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«Об охранных зонах пунктов государственной геодезической сети, государственной нивелирной сети и государственной гравиметрической сети» от 21.08.2019 № 1080.</w:t>
      </w:r>
    </w:p>
    <w:p w:rsidR="00F677BE" w:rsidRPr="00F677BE" w:rsidRDefault="00677CEE" w:rsidP="00F677BE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lastRenderedPageBreak/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C7486A" w:rsidRPr="00C7486A">
        <w:rPr>
          <w:b w:val="0"/>
          <w:bCs w:val="0"/>
        </w:rPr>
        <w:t xml:space="preserve">на основании </w:t>
      </w:r>
      <w:r w:rsidR="00F677BE" w:rsidRPr="00F677BE">
        <w:rPr>
          <w:b w:val="0"/>
          <w:bCs w:val="0"/>
        </w:rPr>
        <w:t xml:space="preserve">отчета   независимого оценщика от 25.12.2025 № Р25/219 в размере </w:t>
      </w:r>
      <w:r w:rsidR="00F677BE" w:rsidRPr="00F677BE">
        <w:t>7 458 308 (семи миллионов четырехсот пятидесяти восьми тысяч трехсот восьми) рублей,</w:t>
      </w:r>
      <w:r w:rsidR="00F677BE" w:rsidRPr="00F677BE">
        <w:rPr>
          <w:b w:val="0"/>
          <w:bCs w:val="0"/>
        </w:rPr>
        <w:t xml:space="preserve"> в том числе:</w:t>
      </w:r>
    </w:p>
    <w:p w:rsidR="00F677BE" w:rsidRPr="00F677BE" w:rsidRDefault="00F677BE" w:rsidP="00F677BE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677BE">
        <w:rPr>
          <w:b w:val="0"/>
          <w:bCs w:val="0"/>
        </w:rPr>
        <w:t>нежилого здания – 6 339 562 (шести миллионов трехсот тридцати девяти тысяч пятисот шестидесяти двух) рублей, с учетом НДС;</w:t>
      </w:r>
    </w:p>
    <w:p w:rsidR="00F677BE" w:rsidRDefault="00F677BE" w:rsidP="00F677BE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F677BE">
        <w:rPr>
          <w:b w:val="0"/>
          <w:bCs w:val="0"/>
        </w:rPr>
        <w:t>земельного участка – 1 118 746 (одного миллиона ста восемнадцати тысяч семисот сорока шести) рублей.</w:t>
      </w:r>
    </w:p>
    <w:p w:rsidR="007C6F7E" w:rsidRPr="00DE56AB" w:rsidRDefault="002909AA" w:rsidP="00F677BE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101080" w:rsidRDefault="00101080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bookmarkStart w:id="1" w:name="_GoBack"/>
      <w:bookmarkEnd w:id="1"/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lastRenderedPageBreak/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 xml:space="preserve">Оператора электронной </w:t>
      </w:r>
      <w:r w:rsidR="005E53B9">
        <w:rPr>
          <w:szCs w:val="24"/>
        </w:rPr>
        <w:lastRenderedPageBreak/>
        <w:t>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BC7C2F" w:rsidRDefault="004F5D80" w:rsidP="00B1652D">
      <w:pPr>
        <w:pStyle w:val="31"/>
        <w:ind w:left="-567" w:firstLine="709"/>
        <w:outlineLvl w:val="0"/>
        <w:rPr>
          <w:b/>
          <w:bCs/>
          <w:sz w:val="24"/>
          <w:lang w:val="ru-RU"/>
        </w:rPr>
      </w:pPr>
      <w:r w:rsidRPr="00BC7C2F">
        <w:rPr>
          <w:b/>
          <w:bCs/>
          <w:sz w:val="24"/>
          <w:shd w:val="clear" w:color="auto" w:fill="FFFFFF"/>
          <w:lang w:val="ru-RU"/>
        </w:rPr>
        <w:t xml:space="preserve">Представитель </w:t>
      </w:r>
      <w:r w:rsidR="00B1652D" w:rsidRPr="00B1652D">
        <w:rPr>
          <w:b/>
          <w:bCs/>
          <w:sz w:val="24"/>
          <w:shd w:val="clear" w:color="auto" w:fill="FFFFFF"/>
          <w:lang w:val="ru-RU"/>
        </w:rPr>
        <w:t>областно</w:t>
      </w:r>
      <w:r w:rsidR="00B1652D">
        <w:rPr>
          <w:b/>
          <w:bCs/>
          <w:sz w:val="24"/>
          <w:shd w:val="clear" w:color="auto" w:fill="FFFFFF"/>
          <w:lang w:val="ru-RU"/>
        </w:rPr>
        <w:t>го</w:t>
      </w:r>
      <w:r w:rsidR="00B1652D" w:rsidRPr="00B1652D">
        <w:rPr>
          <w:b/>
          <w:bCs/>
          <w:sz w:val="24"/>
          <w:shd w:val="clear" w:color="auto" w:fill="FFFFFF"/>
          <w:lang w:val="ru-RU"/>
        </w:rPr>
        <w:t xml:space="preserve"> казенно</w:t>
      </w:r>
      <w:r w:rsidR="00B1652D">
        <w:rPr>
          <w:b/>
          <w:bCs/>
          <w:sz w:val="24"/>
          <w:shd w:val="clear" w:color="auto" w:fill="FFFFFF"/>
          <w:lang w:val="ru-RU"/>
        </w:rPr>
        <w:t>го</w:t>
      </w:r>
      <w:r w:rsidR="00B1652D" w:rsidRPr="00B1652D">
        <w:rPr>
          <w:b/>
          <w:bCs/>
          <w:sz w:val="24"/>
          <w:shd w:val="clear" w:color="auto" w:fill="FFFFFF"/>
          <w:lang w:val="ru-RU"/>
        </w:rPr>
        <w:t xml:space="preserve"> учреждени</w:t>
      </w:r>
      <w:r w:rsidR="00B1652D">
        <w:rPr>
          <w:b/>
          <w:bCs/>
          <w:sz w:val="24"/>
          <w:shd w:val="clear" w:color="auto" w:fill="FFFFFF"/>
          <w:lang w:val="ru-RU"/>
        </w:rPr>
        <w:t>я</w:t>
      </w:r>
      <w:r w:rsidR="00B1652D" w:rsidRPr="00B1652D">
        <w:rPr>
          <w:b/>
          <w:bCs/>
          <w:sz w:val="24"/>
          <w:shd w:val="clear" w:color="auto" w:fill="FFFFFF"/>
          <w:lang w:val="ru-RU"/>
        </w:rPr>
        <w:t xml:space="preserve"> «Управление административными зданиями»</w:t>
      </w:r>
      <w:r w:rsidRPr="00BC7C2F">
        <w:rPr>
          <w:b/>
          <w:bCs/>
          <w:sz w:val="24"/>
          <w:lang w:val="ru-RU"/>
        </w:rPr>
        <w:t xml:space="preserve">: </w:t>
      </w:r>
      <w:proofErr w:type="spellStart"/>
      <w:r w:rsidR="00B1652D" w:rsidRPr="00B1652D">
        <w:rPr>
          <w:b/>
          <w:bCs/>
          <w:sz w:val="24"/>
          <w:lang w:val="ru-RU"/>
        </w:rPr>
        <w:t>Штицберг</w:t>
      </w:r>
      <w:proofErr w:type="spellEnd"/>
      <w:r w:rsidR="00B1652D" w:rsidRPr="00B1652D">
        <w:rPr>
          <w:b/>
          <w:bCs/>
          <w:sz w:val="24"/>
          <w:lang w:val="ru-RU"/>
        </w:rPr>
        <w:t xml:space="preserve"> Григорий Иосифович</w:t>
      </w:r>
      <w:r w:rsidR="00B1652D">
        <w:rPr>
          <w:b/>
          <w:bCs/>
          <w:sz w:val="24"/>
          <w:lang w:val="ru-RU"/>
        </w:rPr>
        <w:t xml:space="preserve">, тел. </w:t>
      </w:r>
      <w:r w:rsidR="00B1652D" w:rsidRPr="00B1652D">
        <w:rPr>
          <w:b/>
          <w:bCs/>
          <w:sz w:val="24"/>
          <w:lang w:val="ru-RU"/>
        </w:rPr>
        <w:t>8-915-832-52-06</w:t>
      </w:r>
      <w:r w:rsidRPr="00BC7C2F">
        <w:rPr>
          <w:b/>
          <w:bCs/>
          <w:sz w:val="24"/>
          <w:lang w:val="ru-RU"/>
        </w:rPr>
        <w:t>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</w:t>
      </w:r>
      <w:r w:rsidRPr="00EB539F">
        <w:rPr>
          <w:sz w:val="24"/>
          <w:szCs w:val="24"/>
          <w:lang w:val="ru-RU" w:eastAsia="en-US"/>
        </w:rPr>
        <w:lastRenderedPageBreak/>
        <w:t>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7F5ED8" w:rsidRDefault="007F5ED8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7F5ED8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7F5ED8">
        <w:rPr>
          <w:sz w:val="24"/>
          <w:szCs w:val="24"/>
        </w:rPr>
        <w:t>сч</w:t>
      </w:r>
      <w:proofErr w:type="spellEnd"/>
      <w:r w:rsidRPr="007F5ED8">
        <w:rPr>
          <w:sz w:val="24"/>
          <w:szCs w:val="24"/>
        </w:rPr>
        <w:t xml:space="preserve">. 04332000760, ИНН 3728021266, КПП 370201001, казначейский счет 03100643000000013300 в ОКЦ № 1 ВВГУ Банка России//УФК по Ивановской области г. Иваново, БИК 042202102, </w:t>
      </w:r>
      <w:proofErr w:type="spellStart"/>
      <w:r w:rsidRPr="007F5ED8">
        <w:rPr>
          <w:sz w:val="24"/>
          <w:szCs w:val="24"/>
        </w:rPr>
        <w:t>кор</w:t>
      </w:r>
      <w:proofErr w:type="spellEnd"/>
      <w:r w:rsidRPr="007F5ED8">
        <w:rPr>
          <w:sz w:val="24"/>
          <w:szCs w:val="24"/>
        </w:rPr>
        <w:t>/счет 40102</w:t>
      </w:r>
      <w:r>
        <w:rPr>
          <w:sz w:val="24"/>
          <w:szCs w:val="24"/>
        </w:rPr>
        <w:t>810845370000102, ОКТМО 24701000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 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</w:t>
      </w:r>
      <w:r>
        <w:rPr>
          <w:sz w:val="24"/>
          <w:szCs w:val="24"/>
        </w:rPr>
        <w:t> </w:t>
      </w:r>
      <w:r w:rsidRPr="0009504E">
        <w:rPr>
          <w:sz w:val="24"/>
          <w:szCs w:val="24"/>
        </w:rPr>
        <w:t>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44CD9" w:rsidRPr="007346F9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EE7095">
        <w:rPr>
          <w:sz w:val="24"/>
          <w:szCs w:val="24"/>
        </w:rPr>
        <w:t xml:space="preserve"> </w:t>
      </w:r>
      <w:r w:rsidR="00044CD9" w:rsidRPr="0040799A">
        <w:rPr>
          <w:b/>
          <w:sz w:val="24"/>
          <w:szCs w:val="24"/>
        </w:rPr>
        <w:t>1.13</w:t>
      </w:r>
      <w:r w:rsidR="00044CD9" w:rsidRPr="0040799A">
        <w:rPr>
          <w:sz w:val="24"/>
          <w:szCs w:val="24"/>
        </w:rPr>
        <w:t>. </w:t>
      </w:r>
      <w:r w:rsidR="00044CD9"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7F5ED8">
            <w:rPr>
              <w:rStyle w:val="aff9"/>
            </w:rPr>
            <w:t>17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EE7095">
            <w:rPr>
              <w:rStyle w:val="aff9"/>
            </w:rPr>
            <w:t>3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7F5ED8">
            <w:rPr>
              <w:rStyle w:val="aff9"/>
            </w:rPr>
            <w:t>27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7F5ED8">
            <w:rPr>
              <w:rStyle w:val="aff9"/>
            </w:rPr>
            <w:t>30</w:t>
          </w:r>
          <w:r w:rsidR="00395909" w:rsidRPr="009A4868">
            <w:rPr>
              <w:rStyle w:val="aff9"/>
            </w:rPr>
            <w:t>.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</w:t>
      </w:r>
      <w:r w:rsidR="007F5ED8">
        <w:rPr>
          <w:b/>
          <w:szCs w:val="24"/>
        </w:rPr>
        <w:t>15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7F5ED8">
            <w:rPr>
              <w:rStyle w:val="aff9"/>
            </w:rPr>
            <w:t>05</w:t>
          </w:r>
          <w:r w:rsidR="00395909" w:rsidRPr="009A4868">
            <w:rPr>
              <w:rStyle w:val="aff9"/>
            </w:rPr>
            <w:t>.0</w:t>
          </w:r>
          <w:r w:rsidR="007F5ED8">
            <w:rPr>
              <w:rStyle w:val="aff9"/>
            </w:rPr>
            <w:t>5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</w:t>
      </w:r>
      <w:r w:rsidRPr="006F45F7">
        <w:rPr>
          <w:szCs w:val="24"/>
          <w:lang w:eastAsia="ru-RU"/>
        </w:rPr>
        <w:lastRenderedPageBreak/>
        <w:t>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lastRenderedPageBreak/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</w:t>
      </w:r>
      <w:r w:rsidRPr="00EB539F">
        <w:rPr>
          <w:rFonts w:eastAsia="Calibri"/>
          <w:szCs w:val="24"/>
          <w:lang w:eastAsia="ru-RU"/>
        </w:rPr>
        <w:lastRenderedPageBreak/>
        <w:t>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EE7095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FD4BDA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7F5ED8" w:rsidRPr="007F5ED8">
        <w:rPr>
          <w:szCs w:val="24"/>
        </w:rPr>
        <w:t xml:space="preserve">нежилого здания с земельным участком по адресу: Ивановская область, г. Иваново, ул. </w:t>
      </w:r>
      <w:proofErr w:type="spellStart"/>
      <w:r w:rsidR="007F5ED8" w:rsidRPr="007F5ED8">
        <w:rPr>
          <w:szCs w:val="24"/>
        </w:rPr>
        <w:t>Лежневская</w:t>
      </w:r>
      <w:proofErr w:type="spellEnd"/>
      <w:r w:rsidR="007F5ED8" w:rsidRPr="007F5ED8">
        <w:rPr>
          <w:szCs w:val="24"/>
        </w:rPr>
        <w:t>, д. 19/21</w:t>
      </w:r>
    </w:p>
    <w:p w:rsidR="007F5ED8" w:rsidRPr="00B41C37" w:rsidRDefault="007F5ED8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7F5ED8" w:rsidRDefault="007F5ED8" w:rsidP="007F5ED8">
      <w:pPr>
        <w:jc w:val="center"/>
        <w:rPr>
          <w:b/>
          <w:sz w:val="28"/>
          <w:szCs w:val="28"/>
        </w:rPr>
      </w:pPr>
    </w:p>
    <w:p w:rsidR="007F5ED8" w:rsidRPr="00822755" w:rsidRDefault="007F5ED8" w:rsidP="007F5ED8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7F5ED8" w:rsidRDefault="007F5ED8" w:rsidP="007F5ED8">
      <w:pPr>
        <w:spacing w:after="0" w:line="240" w:lineRule="auto"/>
        <w:ind w:left="-567"/>
        <w:jc w:val="center"/>
        <w:rPr>
          <w:b/>
          <w:bCs/>
        </w:rPr>
      </w:pPr>
      <w:r w:rsidRPr="00785313">
        <w:rPr>
          <w:b/>
          <w:bCs/>
        </w:rPr>
        <w:t>нежилого здания с земельным участком по адресу:</w:t>
      </w:r>
    </w:p>
    <w:p w:rsidR="007F5ED8" w:rsidRPr="00785313" w:rsidRDefault="007F5ED8" w:rsidP="007F5ED8">
      <w:pPr>
        <w:spacing w:after="0" w:line="240" w:lineRule="auto"/>
        <w:ind w:left="-567"/>
        <w:jc w:val="center"/>
        <w:rPr>
          <w:b/>
        </w:rPr>
      </w:pPr>
      <w:r w:rsidRPr="00785313">
        <w:rPr>
          <w:b/>
          <w:bCs/>
        </w:rPr>
        <w:t xml:space="preserve">Ивановская </w:t>
      </w:r>
      <w:r w:rsidRPr="00415A1F">
        <w:rPr>
          <w:b/>
          <w:bCs/>
        </w:rPr>
        <w:t xml:space="preserve">область, </w:t>
      </w:r>
      <w:r w:rsidRPr="00415A1F">
        <w:rPr>
          <w:b/>
        </w:rPr>
        <w:t xml:space="preserve">г. Иваново, ул. </w:t>
      </w:r>
      <w:proofErr w:type="spellStart"/>
      <w:r w:rsidRPr="00415A1F">
        <w:rPr>
          <w:b/>
        </w:rPr>
        <w:t>Лежневская</w:t>
      </w:r>
      <w:proofErr w:type="spellEnd"/>
      <w:r w:rsidRPr="00415A1F">
        <w:rPr>
          <w:b/>
        </w:rPr>
        <w:t>, д. 19/21</w:t>
      </w:r>
      <w:r w:rsidRPr="00415A1F">
        <w:rPr>
          <w:b/>
          <w:bCs/>
        </w:rPr>
        <w:t xml:space="preserve">, </w:t>
      </w:r>
      <w:proofErr w:type="gramStart"/>
      <w:r w:rsidRPr="00415A1F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</w:p>
    <w:p w:rsidR="007F5ED8" w:rsidRPr="0008479B" w:rsidRDefault="007F5ED8" w:rsidP="007F5ED8">
      <w:pPr>
        <w:spacing w:after="0" w:line="240" w:lineRule="auto"/>
        <w:ind w:left="-567"/>
        <w:jc w:val="center"/>
        <w:rPr>
          <w:b/>
        </w:rPr>
      </w:pPr>
    </w:p>
    <w:p w:rsidR="007F5ED8" w:rsidRPr="00FE12F0" w:rsidRDefault="007F5ED8" w:rsidP="007F5ED8">
      <w:pPr>
        <w:spacing w:after="0" w:line="240" w:lineRule="auto"/>
        <w:ind w:left="-567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7F5ED8" w:rsidRPr="00FE12F0" w:rsidRDefault="007F5ED8" w:rsidP="007F5ED8">
      <w:pPr>
        <w:spacing w:after="0" w:line="240" w:lineRule="auto"/>
        <w:ind w:left="-567" w:firstLine="720"/>
        <w:jc w:val="both"/>
      </w:pPr>
    </w:p>
    <w:p w:rsidR="007F5ED8" w:rsidRPr="007F1F1B" w:rsidRDefault="007F5ED8" w:rsidP="007F5ED8">
      <w:pPr>
        <w:spacing w:after="0" w:line="240" w:lineRule="auto"/>
        <w:ind w:left="-567"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7F5ED8" w:rsidRPr="007F1F1B" w:rsidRDefault="007F5ED8" w:rsidP="007F5ED8">
      <w:pPr>
        <w:spacing w:after="0" w:line="240" w:lineRule="auto"/>
        <w:ind w:left="-567" w:firstLine="720"/>
        <w:jc w:val="center"/>
        <w:rPr>
          <w:b/>
        </w:rPr>
      </w:pPr>
    </w:p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7F5ED8" w:rsidRDefault="007F5ED8" w:rsidP="007F5ED8">
      <w:pPr>
        <w:spacing w:after="0" w:line="240" w:lineRule="auto"/>
        <w:ind w:left="-567" w:firstLine="720"/>
        <w:jc w:val="center"/>
      </w:pPr>
    </w:p>
    <w:p w:rsidR="007F5ED8" w:rsidRPr="00F74452" w:rsidRDefault="007F5ED8" w:rsidP="007F5ED8">
      <w:pPr>
        <w:spacing w:after="0" w:line="240" w:lineRule="auto"/>
        <w:ind w:left="-567" w:firstLine="720"/>
        <w:jc w:val="both"/>
      </w:pPr>
      <w:r w:rsidRPr="00F74452">
        <w:t xml:space="preserve">1.1. Предметом купли-продажи по настоящему Договору являются </w:t>
      </w:r>
      <w:r>
        <w:t xml:space="preserve">нежилое </w:t>
      </w:r>
      <w:r w:rsidRPr="00F74452">
        <w:rPr>
          <w:bCs/>
        </w:rPr>
        <w:t xml:space="preserve">здание с земельным участком по адресу: </w:t>
      </w:r>
      <w:proofErr w:type="gramStart"/>
      <w:r w:rsidRPr="00F74452">
        <w:rPr>
          <w:bCs/>
        </w:rPr>
        <w:t xml:space="preserve">Ивановская </w:t>
      </w:r>
      <w:r w:rsidRPr="0009504E">
        <w:rPr>
          <w:bCs/>
        </w:rPr>
        <w:t xml:space="preserve">область, </w:t>
      </w:r>
      <w:r w:rsidRPr="0009504E">
        <w:t xml:space="preserve">г. Иваново, ул. </w:t>
      </w:r>
      <w:proofErr w:type="spellStart"/>
      <w:r w:rsidRPr="0009504E">
        <w:t>Лежневская</w:t>
      </w:r>
      <w:proofErr w:type="spellEnd"/>
      <w:r w:rsidRPr="0009504E">
        <w:t>, д.</w:t>
      </w:r>
      <w:r>
        <w:t> </w:t>
      </w:r>
      <w:r w:rsidRPr="0009504E">
        <w:t>19/21</w:t>
      </w:r>
      <w:r w:rsidRPr="0009504E">
        <w:rPr>
          <w:bCs/>
        </w:rPr>
        <w:t>,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7F5ED8" w:rsidRPr="0053195D" w:rsidRDefault="007F5ED8" w:rsidP="007F5ED8">
      <w:pPr>
        <w:spacing w:after="0" w:line="240" w:lineRule="auto"/>
        <w:ind w:left="-567"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7F5ED8" w:rsidRPr="00F74452" w:rsidRDefault="007F5ED8" w:rsidP="007F5ED8">
      <w:pPr>
        <w:spacing w:after="0" w:line="240" w:lineRule="auto"/>
        <w:ind w:left="-567" w:firstLine="720"/>
        <w:jc w:val="both"/>
      </w:pPr>
      <w:r>
        <w:t xml:space="preserve">нежилое </w:t>
      </w:r>
      <w:r w:rsidRPr="00F74452">
        <w:t>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116F08">
        <w:rPr>
          <w:szCs w:val="28"/>
        </w:rPr>
        <w:t xml:space="preserve">от </w:t>
      </w:r>
      <w:r w:rsidRPr="00116F08">
        <w:rPr>
          <w:rFonts w:eastAsia="TimesNewRomanPSMT"/>
          <w:szCs w:val="28"/>
        </w:rPr>
        <w:t xml:space="preserve">14.12.2023 </w:t>
      </w:r>
      <w:r w:rsidRPr="00116F08">
        <w:rPr>
          <w:szCs w:val="28"/>
        </w:rPr>
        <w:t xml:space="preserve">№ </w:t>
      </w:r>
      <w:r w:rsidRPr="00116F08">
        <w:rPr>
          <w:rFonts w:eastAsia="TimesNewRomanPSMT"/>
          <w:szCs w:val="28"/>
        </w:rPr>
        <w:t>37:24:010169:71-37/073/2023-3</w:t>
      </w:r>
      <w:r w:rsidRPr="00116F08">
        <w:rPr>
          <w:szCs w:val="28"/>
        </w:rPr>
        <w:t xml:space="preserve">, </w:t>
      </w:r>
      <w:r w:rsidRPr="00116F08">
        <w:rPr>
          <w:rFonts w:eastAsia="TimesNewRomanPSMT"/>
          <w:szCs w:val="28"/>
        </w:rPr>
        <w:t>37:24:010169:19-37/073/2023-1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7F5ED8" w:rsidRDefault="007F5ED8" w:rsidP="007F5ED8">
      <w:pPr>
        <w:pStyle w:val="21"/>
        <w:spacing w:after="0" w:line="240" w:lineRule="auto"/>
        <w:ind w:left="-567" w:firstLine="709"/>
        <w:jc w:val="both"/>
        <w:rPr>
          <w:b/>
        </w:rPr>
      </w:pPr>
      <w:r w:rsidRPr="0053195D">
        <w:rPr>
          <w:b/>
        </w:rPr>
        <w:t xml:space="preserve">Сведения о </w:t>
      </w:r>
      <w:r>
        <w:rPr>
          <w:b/>
        </w:rPr>
        <w:t xml:space="preserve">нежилом </w:t>
      </w:r>
      <w:r w:rsidRPr="0053195D">
        <w:rPr>
          <w:b/>
        </w:rPr>
        <w:t>здании:</w:t>
      </w:r>
    </w:p>
    <w:p w:rsidR="007F5ED8" w:rsidRPr="0009504E" w:rsidRDefault="007F5ED8" w:rsidP="007F5ED8">
      <w:pPr>
        <w:spacing w:after="0" w:line="240" w:lineRule="auto"/>
        <w:ind w:left="-567" w:firstLine="720"/>
        <w:jc w:val="both"/>
      </w:pPr>
      <w:proofErr w:type="gramStart"/>
      <w:r w:rsidRPr="0009504E">
        <w:t xml:space="preserve">здание, кадастровый номер: 37:24:010169:71, назначение: нежилое, наименование: призывной пункт, площадь: 374 кв. м, количество этажей, в том числе подземных этажей: 2, в том числе подземных 0 </w:t>
      </w:r>
      <w:r w:rsidRPr="00FC72AC">
        <w:t>(далее – нежилое здание);</w:t>
      </w:r>
      <w:proofErr w:type="gramEnd"/>
    </w:p>
    <w:p w:rsidR="007F5ED8" w:rsidRDefault="007F5ED8" w:rsidP="007F5ED8">
      <w:pPr>
        <w:tabs>
          <w:tab w:val="left" w:pos="1276"/>
        </w:tabs>
        <w:spacing w:after="0" w:line="240" w:lineRule="auto"/>
        <w:ind w:left="-567" w:firstLine="720"/>
        <w:jc w:val="both"/>
      </w:pPr>
      <w:r w:rsidRPr="00D9446B">
        <w:rPr>
          <w:b/>
        </w:rPr>
        <w:t xml:space="preserve">Сведения о земельном участке, на котором расположено </w:t>
      </w:r>
      <w:r>
        <w:rPr>
          <w:b/>
        </w:rPr>
        <w:t xml:space="preserve">нежилое </w:t>
      </w:r>
      <w:r w:rsidRPr="00D9446B">
        <w:rPr>
          <w:b/>
        </w:rPr>
        <w:t>здание:</w:t>
      </w:r>
    </w:p>
    <w:p w:rsidR="007F5ED8" w:rsidRPr="00785313" w:rsidRDefault="007F5ED8" w:rsidP="007F5ED8">
      <w:pPr>
        <w:widowControl w:val="0"/>
        <w:spacing w:after="0" w:line="240" w:lineRule="auto"/>
        <w:ind w:left="-567" w:firstLine="709"/>
        <w:jc w:val="both"/>
      </w:pPr>
      <w:r w:rsidRPr="00785313">
        <w:t xml:space="preserve">земельный участок с кадастровым номером </w:t>
      </w:r>
      <w:r w:rsidRPr="0009504E">
        <w:t>37:24:010169:19, площадью 1028 кв. м, категория земель: земли населенных пунктов, виды разрешенного использования: военкомат Советского района</w:t>
      </w:r>
      <w:r w:rsidRPr="00785313">
        <w:t xml:space="preserve"> (далее - земельный участок).</w:t>
      </w:r>
    </w:p>
    <w:p w:rsidR="007F5ED8" w:rsidRPr="0009504E" w:rsidRDefault="007F5ED8" w:rsidP="007F5ED8">
      <w:pPr>
        <w:spacing w:after="0" w:line="240" w:lineRule="auto"/>
        <w:ind w:left="-567" w:firstLine="720"/>
        <w:jc w:val="both"/>
      </w:pPr>
      <w:r w:rsidRPr="0009504E"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приказы Федерального агентства воздушного транспорта (РОСАВИАЦИЯ) «Об установлении </w:t>
      </w:r>
      <w:proofErr w:type="spellStart"/>
      <w:r w:rsidRPr="0009504E">
        <w:t>приаэродромной</w:t>
      </w:r>
      <w:proofErr w:type="spellEnd"/>
      <w:r w:rsidRPr="0009504E">
        <w:t xml:space="preserve"> территории аэродрома Иваново (</w:t>
      </w:r>
      <w:proofErr w:type="gramStart"/>
      <w:r w:rsidRPr="0009504E">
        <w:t>Южный</w:t>
      </w:r>
      <w:proofErr w:type="gramEnd"/>
      <w:r w:rsidRPr="0009504E">
        <w:t>)» от 23.06.2020 № 599-п, от 15.01.2024 № 14-П;</w:t>
      </w:r>
    </w:p>
    <w:p w:rsidR="007F5ED8" w:rsidRPr="0009504E" w:rsidRDefault="007F5ED8" w:rsidP="007F5ED8">
      <w:p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09504E">
        <w:lastRenderedPageBreak/>
        <w:t>на часть земельного участка площадью 29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 20.11.2000 № 878;</w:t>
      </w:r>
    </w:p>
    <w:p w:rsidR="007F5ED8" w:rsidRPr="0009504E" w:rsidRDefault="007F5ED8" w:rsidP="007F5ED8">
      <w:p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09504E">
        <w:t>на часть земельного участка площадью 9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«Об охранных зонах пунктов государственной геодезической сети, государственной нивелирной сети и государственной гравиметрической сети» от</w:t>
      </w:r>
      <w:r>
        <w:t> </w:t>
      </w:r>
      <w:r w:rsidRPr="0009504E">
        <w:t>21.08.2019 № 1080.</w:t>
      </w:r>
    </w:p>
    <w:p w:rsidR="007F5ED8" w:rsidRDefault="007F5ED8" w:rsidP="007F5ED8">
      <w:pPr>
        <w:widowControl w:val="0"/>
        <w:spacing w:after="0" w:line="240" w:lineRule="auto"/>
        <w:ind w:left="-567"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7F5ED8" w:rsidRPr="007F1F1B" w:rsidRDefault="007F5ED8" w:rsidP="007F5ED8">
      <w:pPr>
        <w:numPr>
          <w:ilvl w:val="12"/>
          <w:numId w:val="0"/>
        </w:numPr>
        <w:spacing w:after="0" w:line="240" w:lineRule="auto"/>
        <w:ind w:left="-567"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7F5ED8" w:rsidRDefault="007F5ED8" w:rsidP="007F5ED8">
      <w:pPr>
        <w:numPr>
          <w:ilvl w:val="12"/>
          <w:numId w:val="0"/>
        </w:numPr>
        <w:spacing w:after="0" w:line="240" w:lineRule="auto"/>
        <w:ind w:left="-567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7F5ED8" w:rsidRDefault="007F5ED8" w:rsidP="007F5ED8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7F5ED8" w:rsidRDefault="007F5ED8" w:rsidP="007F5ED8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7F5ED8" w:rsidRDefault="007F5ED8" w:rsidP="007F5ED8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ого здания с момента подписания акта приема-передачи до государственной регистрации права собственности покупателя на имущество;</w:t>
      </w:r>
    </w:p>
    <w:p w:rsidR="007F5ED8" w:rsidRDefault="007F5ED8" w:rsidP="007F5ED8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>
        <w:t>*принять имущество в собственность.</w:t>
      </w:r>
    </w:p>
    <w:p w:rsidR="007F5ED8" w:rsidRPr="007076E7" w:rsidRDefault="007F5ED8" w:rsidP="007F5ED8">
      <w:pPr>
        <w:spacing w:after="0" w:line="240" w:lineRule="auto"/>
        <w:ind w:left="-567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7F5ED8" w:rsidRDefault="007F5ED8" w:rsidP="007F5ED8">
      <w:pPr>
        <w:pStyle w:val="217"/>
        <w:ind w:left="-567"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7F5ED8" w:rsidRDefault="007F5ED8" w:rsidP="007F5ED8">
      <w:pPr>
        <w:pStyle w:val="217"/>
        <w:ind w:left="-567"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7F5ED8" w:rsidRDefault="007F5ED8" w:rsidP="007F5ED8">
      <w:pPr>
        <w:pStyle w:val="217"/>
        <w:ind w:left="-567" w:right="0"/>
        <w:rPr>
          <w:sz w:val="24"/>
          <w:szCs w:val="24"/>
        </w:rPr>
      </w:pPr>
    </w:p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7F5ED8" w:rsidRDefault="007F5ED8" w:rsidP="007F5ED8">
      <w:pPr>
        <w:spacing w:after="0" w:line="240" w:lineRule="auto"/>
        <w:ind w:left="-567" w:firstLine="720"/>
        <w:jc w:val="center"/>
        <w:rPr>
          <w:b/>
        </w:rPr>
      </w:pPr>
    </w:p>
    <w:p w:rsidR="007F5ED8" w:rsidRDefault="007F5ED8" w:rsidP="007F5ED8">
      <w:pPr>
        <w:spacing w:after="0" w:line="240" w:lineRule="auto"/>
        <w:ind w:left="-567"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7F5ED8" w:rsidRPr="007A58CB" w:rsidRDefault="007F5ED8" w:rsidP="007F5ED8">
      <w:pPr>
        <w:spacing w:after="0" w:line="240" w:lineRule="auto"/>
        <w:ind w:left="-567"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7F5ED8" w:rsidRPr="007F1F1B" w:rsidRDefault="007F5ED8" w:rsidP="007F5ED8">
      <w:pPr>
        <w:spacing w:after="0" w:line="240" w:lineRule="auto"/>
        <w:ind w:left="-567"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7F5ED8" w:rsidRPr="007A58CB" w:rsidRDefault="007F5ED8" w:rsidP="007F5ED8">
      <w:pPr>
        <w:spacing w:after="0" w:line="240" w:lineRule="auto"/>
        <w:ind w:left="-567"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7F5ED8" w:rsidRPr="0008479B" w:rsidRDefault="007F5ED8" w:rsidP="007F5ED8">
      <w:pPr>
        <w:spacing w:after="0" w:line="240" w:lineRule="auto"/>
        <w:ind w:left="-567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7F5ED8" w:rsidRPr="00A854C5" w:rsidRDefault="007F5ED8" w:rsidP="007F5ED8">
      <w:pPr>
        <w:spacing w:after="0" w:line="240" w:lineRule="auto"/>
        <w:ind w:left="-567"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 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lastRenderedPageBreak/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</w:t>
      </w:r>
      <w:r>
        <w:rPr>
          <w:sz w:val="24"/>
          <w:szCs w:val="24"/>
        </w:rPr>
        <w:t> </w:t>
      </w:r>
      <w:r w:rsidRPr="0009504E">
        <w:rPr>
          <w:sz w:val="24"/>
          <w:szCs w:val="24"/>
        </w:rPr>
        <w:t>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7F5ED8" w:rsidRPr="007A58CB" w:rsidRDefault="007F5ED8" w:rsidP="007F5ED8">
      <w:pPr>
        <w:spacing w:after="0" w:line="240" w:lineRule="auto"/>
        <w:ind w:left="-567"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7F5ED8" w:rsidRPr="0040217E" w:rsidRDefault="007F5ED8" w:rsidP="007F5ED8">
      <w:pPr>
        <w:pStyle w:val="BodyText21"/>
        <w:ind w:left="-567"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7F5ED8" w:rsidRPr="00A854C5" w:rsidRDefault="007F5ED8" w:rsidP="007F5ED8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 19/21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</w:t>
      </w:r>
      <w:r>
        <w:rPr>
          <w:sz w:val="24"/>
          <w:szCs w:val="24"/>
        </w:rPr>
        <w:t> </w:t>
      </w:r>
      <w:r w:rsidRPr="0009504E">
        <w:rPr>
          <w:sz w:val="24"/>
          <w:szCs w:val="24"/>
        </w:rPr>
        <w:t>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5ED8" w:rsidRPr="000F4498" w:rsidRDefault="007F5ED8" w:rsidP="007F5ED8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7F5ED8" w:rsidRPr="000F4498" w:rsidRDefault="007F5ED8" w:rsidP="007F5ED8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7F5ED8" w:rsidRPr="000F4498" w:rsidRDefault="007F5ED8" w:rsidP="007F5ED8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7F5ED8" w:rsidRPr="000F4498" w:rsidRDefault="007F5ED8" w:rsidP="007F5ED8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7F5ED8" w:rsidRDefault="007F5ED8" w:rsidP="007F5ED8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 xml:space="preserve">, </w:t>
      </w:r>
      <w:r w:rsidRPr="00E31FC0">
        <w:rPr>
          <w:b/>
          <w:bCs/>
          <w:sz w:val="24"/>
          <w:szCs w:val="24"/>
        </w:rPr>
        <w:t>ОКТМО 24701000, в</w:t>
      </w:r>
      <w:r>
        <w:rPr>
          <w:b/>
          <w:sz w:val="24"/>
          <w:szCs w:val="24"/>
        </w:rPr>
        <w:t>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</w:t>
      </w:r>
      <w:r>
        <w:rPr>
          <w:b/>
          <w:sz w:val="24"/>
          <w:szCs w:val="24"/>
        </w:rPr>
        <w:t xml:space="preserve"> по КБК 0</w:t>
      </w:r>
      <w:r w:rsidRPr="000F4498">
        <w:rPr>
          <w:b/>
          <w:sz w:val="24"/>
          <w:szCs w:val="24"/>
        </w:rPr>
        <w:t>.</w:t>
      </w:r>
    </w:p>
    <w:p w:rsidR="007F5ED8" w:rsidRPr="00763D52" w:rsidRDefault="007F5ED8" w:rsidP="007F5ED8">
      <w:pPr>
        <w:pStyle w:val="BodyText21"/>
        <w:ind w:left="-56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/п: оплата НДС для дальнейшего перечисления в УФНС России по Ивановской области </w:t>
      </w:r>
      <w:r w:rsidRPr="000D4BDB">
        <w:rPr>
          <w:b/>
          <w:sz w:val="24"/>
          <w:szCs w:val="24"/>
        </w:rPr>
        <w:t xml:space="preserve">(по договору купли-продажи имущества по </w:t>
      </w:r>
      <w:r w:rsidRPr="00763D52">
        <w:rPr>
          <w:b/>
          <w:sz w:val="24"/>
          <w:szCs w:val="24"/>
        </w:rPr>
        <w:t xml:space="preserve">адресу: г. Иваново, ул. </w:t>
      </w:r>
      <w:proofErr w:type="spellStart"/>
      <w:r w:rsidRPr="00763D52">
        <w:rPr>
          <w:b/>
          <w:sz w:val="24"/>
          <w:szCs w:val="24"/>
        </w:rPr>
        <w:t>Лежневская</w:t>
      </w:r>
      <w:proofErr w:type="spellEnd"/>
      <w:r w:rsidRPr="00763D52">
        <w:rPr>
          <w:b/>
          <w:sz w:val="24"/>
          <w:szCs w:val="24"/>
        </w:rPr>
        <w:t>, д. 19/21).</w:t>
      </w:r>
    </w:p>
    <w:p w:rsidR="007F5ED8" w:rsidRPr="001B3E74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7F5ED8" w:rsidRDefault="007F5ED8" w:rsidP="007F5ED8">
      <w:pPr>
        <w:spacing w:after="0" w:line="240" w:lineRule="auto"/>
        <w:ind w:left="-567"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7F5ED8" w:rsidRPr="007F1F1B" w:rsidRDefault="007F5ED8" w:rsidP="007F5ED8">
      <w:pPr>
        <w:spacing w:after="0" w:line="240" w:lineRule="auto"/>
        <w:ind w:left="-567" w:firstLine="709"/>
        <w:jc w:val="both"/>
      </w:pPr>
    </w:p>
    <w:p w:rsidR="007F5ED8" w:rsidRPr="007F5ED8" w:rsidRDefault="007F5ED8" w:rsidP="007F5ED8">
      <w:pPr>
        <w:pStyle w:val="3"/>
        <w:spacing w:before="0" w:after="0" w:line="240" w:lineRule="auto"/>
        <w:ind w:left="-567"/>
        <w:jc w:val="center"/>
        <w:rPr>
          <w:bCs w:val="0"/>
          <w:sz w:val="24"/>
          <w:szCs w:val="24"/>
        </w:rPr>
      </w:pPr>
      <w:r w:rsidRPr="007F5ED8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7F5ED8" w:rsidRDefault="007F5ED8" w:rsidP="007F5ED8">
      <w:pPr>
        <w:spacing w:after="0" w:line="240" w:lineRule="auto"/>
        <w:ind w:left="-567"/>
      </w:pPr>
    </w:p>
    <w:p w:rsidR="007F5ED8" w:rsidRDefault="007F5ED8" w:rsidP="007F5ED8">
      <w:pPr>
        <w:pStyle w:val="2170"/>
        <w:ind w:left="-567"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7F5ED8" w:rsidRPr="007D2738" w:rsidRDefault="007F5ED8" w:rsidP="007F5ED8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lastRenderedPageBreak/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7F5ED8" w:rsidRPr="007D2738" w:rsidRDefault="007F5ED8" w:rsidP="007F5ED8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7F5ED8" w:rsidRPr="007D2738" w:rsidRDefault="007F5ED8" w:rsidP="007F5ED8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7F5ED8" w:rsidRPr="007D2738" w:rsidRDefault="007F5ED8" w:rsidP="007F5ED8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7F5ED8" w:rsidRDefault="007F5ED8" w:rsidP="007F5ED8">
      <w:pPr>
        <w:pStyle w:val="3"/>
        <w:spacing w:before="0" w:after="0" w:line="240" w:lineRule="auto"/>
        <w:ind w:left="-567"/>
        <w:jc w:val="center"/>
        <w:rPr>
          <w:b w:val="0"/>
          <w:sz w:val="24"/>
          <w:szCs w:val="24"/>
        </w:rPr>
      </w:pPr>
    </w:p>
    <w:p w:rsidR="007F5ED8" w:rsidRPr="007F5ED8" w:rsidRDefault="007F5ED8" w:rsidP="007F5ED8">
      <w:pPr>
        <w:pStyle w:val="3"/>
        <w:spacing w:before="0" w:after="0" w:line="240" w:lineRule="auto"/>
        <w:ind w:left="-567"/>
        <w:jc w:val="center"/>
        <w:rPr>
          <w:bCs w:val="0"/>
          <w:sz w:val="24"/>
          <w:szCs w:val="24"/>
        </w:rPr>
      </w:pPr>
      <w:r w:rsidRPr="007F5ED8">
        <w:rPr>
          <w:bCs w:val="0"/>
          <w:sz w:val="24"/>
          <w:szCs w:val="24"/>
        </w:rPr>
        <w:t>Статья 4. Ответственность Сторон</w:t>
      </w:r>
    </w:p>
    <w:p w:rsidR="007F5ED8" w:rsidRPr="00AA3415" w:rsidRDefault="007F5ED8" w:rsidP="007F5ED8">
      <w:pPr>
        <w:spacing w:after="0" w:line="240" w:lineRule="auto"/>
        <w:ind w:left="-567"/>
      </w:pPr>
    </w:p>
    <w:p w:rsidR="007F5ED8" w:rsidRPr="007F1F1B" w:rsidRDefault="007F5ED8" w:rsidP="007F5ED8">
      <w:pPr>
        <w:spacing w:after="0" w:line="240" w:lineRule="auto"/>
        <w:ind w:left="-567"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F5ED8" w:rsidRPr="007F1F1B" w:rsidRDefault="007F5ED8" w:rsidP="007F5ED8">
      <w:pPr>
        <w:spacing w:after="0" w:line="240" w:lineRule="auto"/>
        <w:ind w:left="-567"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7F5ED8" w:rsidRPr="007F1F1B" w:rsidRDefault="007F5ED8" w:rsidP="007F5ED8">
      <w:pPr>
        <w:spacing w:after="0" w:line="240" w:lineRule="auto"/>
        <w:ind w:left="-567"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7F5ED8" w:rsidRPr="007F1F1B" w:rsidRDefault="007F5ED8" w:rsidP="007F5ED8">
      <w:pPr>
        <w:spacing w:after="0" w:line="240" w:lineRule="auto"/>
        <w:ind w:left="-567"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7F5ED8" w:rsidRPr="00AA3415" w:rsidRDefault="007F5ED8" w:rsidP="007F5ED8">
      <w:pPr>
        <w:spacing w:after="0" w:line="240" w:lineRule="auto"/>
        <w:ind w:left="-567" w:firstLine="720"/>
        <w:jc w:val="both"/>
      </w:pPr>
    </w:p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7F5ED8" w:rsidRPr="00AA3415" w:rsidRDefault="007F5ED8" w:rsidP="007F5ED8">
      <w:pPr>
        <w:spacing w:after="0" w:line="240" w:lineRule="auto"/>
        <w:ind w:left="-567"/>
        <w:jc w:val="center"/>
      </w:pPr>
    </w:p>
    <w:p w:rsidR="007F5ED8" w:rsidRPr="007F1F1B" w:rsidRDefault="007F5ED8" w:rsidP="007F5ED8">
      <w:pPr>
        <w:spacing w:after="0" w:line="240" w:lineRule="auto"/>
        <w:ind w:left="-567"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7F5ED8" w:rsidRPr="007F1F1B" w:rsidRDefault="007F5ED8" w:rsidP="007F5ED8">
      <w:pPr>
        <w:spacing w:after="0" w:line="240" w:lineRule="auto"/>
        <w:ind w:left="-567"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7F5ED8" w:rsidRPr="007F1F1B" w:rsidRDefault="007F5ED8" w:rsidP="007F5ED8">
      <w:pPr>
        <w:spacing w:after="0" w:line="240" w:lineRule="auto"/>
        <w:ind w:left="-567" w:firstLine="720"/>
        <w:jc w:val="both"/>
      </w:pPr>
      <w:r w:rsidRPr="007F1F1B">
        <w:t>- в случае, предусмотренном п. 4.2 настоящего Договора;</w:t>
      </w:r>
    </w:p>
    <w:p w:rsidR="007F5ED8" w:rsidRPr="007F1F1B" w:rsidRDefault="007F5ED8" w:rsidP="007F5ED8">
      <w:pPr>
        <w:spacing w:after="0" w:line="240" w:lineRule="auto"/>
        <w:ind w:left="-567"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7F5ED8" w:rsidRPr="00AD3AFF" w:rsidRDefault="007F5ED8" w:rsidP="007F5ED8">
      <w:pPr>
        <w:widowControl w:val="0"/>
        <w:spacing w:after="0" w:line="240" w:lineRule="auto"/>
        <w:ind w:left="-567"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7F5ED8" w:rsidRDefault="007F5ED8" w:rsidP="007F5ED8">
      <w:pPr>
        <w:spacing w:after="0" w:line="240" w:lineRule="auto"/>
        <w:ind w:left="-567"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7F5ED8" w:rsidRPr="007F1F1B" w:rsidRDefault="007F5ED8" w:rsidP="007F5ED8">
      <w:pPr>
        <w:spacing w:after="0" w:line="240" w:lineRule="auto"/>
        <w:ind w:left="-567"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</w:p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7F5ED8" w:rsidRPr="007F1F1B" w:rsidRDefault="007F5ED8" w:rsidP="007F5ED8">
      <w:pPr>
        <w:spacing w:after="0" w:line="240" w:lineRule="auto"/>
        <w:ind w:left="-567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7F5ED8" w:rsidRPr="005349C4" w:rsidTr="00F76B93">
        <w:tc>
          <w:tcPr>
            <w:tcW w:w="4820" w:type="dxa"/>
          </w:tcPr>
          <w:p w:rsidR="007F5ED8" w:rsidRDefault="007F5ED8" w:rsidP="007F5ED8">
            <w:pPr>
              <w:pStyle w:val="2"/>
              <w:spacing w:before="0" w:after="0"/>
              <w:ind w:left="-108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7F5ED8" w:rsidRPr="00372C0E" w:rsidRDefault="007F5ED8" w:rsidP="007F5ED8">
            <w:pPr>
              <w:spacing w:after="0" w:line="240" w:lineRule="auto"/>
              <w:ind w:left="-108"/>
            </w:pPr>
          </w:p>
        </w:tc>
        <w:tc>
          <w:tcPr>
            <w:tcW w:w="4253" w:type="dxa"/>
          </w:tcPr>
          <w:p w:rsidR="007F5ED8" w:rsidRDefault="007F5ED8" w:rsidP="007F5ED8">
            <w:pPr>
              <w:pStyle w:val="2"/>
              <w:spacing w:before="0" w:after="0"/>
              <w:ind w:left="-108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7F5ED8" w:rsidRPr="00372C0E" w:rsidRDefault="007F5ED8" w:rsidP="007F5ED8">
            <w:pPr>
              <w:spacing w:after="0" w:line="240" w:lineRule="auto"/>
              <w:ind w:left="-567"/>
            </w:pPr>
          </w:p>
        </w:tc>
      </w:tr>
      <w:tr w:rsidR="007F5ED8" w:rsidRPr="005349C4" w:rsidTr="00F76B93">
        <w:trPr>
          <w:trHeight w:val="699"/>
        </w:trPr>
        <w:tc>
          <w:tcPr>
            <w:tcW w:w="4820" w:type="dxa"/>
          </w:tcPr>
          <w:p w:rsidR="007F5ED8" w:rsidRPr="005349C4" w:rsidRDefault="007F5ED8" w:rsidP="007F5ED8">
            <w:pPr>
              <w:spacing w:after="0" w:line="240" w:lineRule="auto"/>
              <w:ind w:left="-108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7F5ED8" w:rsidRPr="00BC7A1D" w:rsidRDefault="007F5ED8" w:rsidP="007F5ED8">
            <w:pPr>
              <w:spacing w:after="0" w:line="240" w:lineRule="auto"/>
              <w:ind w:left="-567"/>
            </w:pPr>
          </w:p>
        </w:tc>
      </w:tr>
      <w:tr w:rsidR="007F5ED8" w:rsidRPr="005349C4" w:rsidTr="00F76B93">
        <w:trPr>
          <w:trHeight w:val="699"/>
        </w:trPr>
        <w:tc>
          <w:tcPr>
            <w:tcW w:w="4820" w:type="dxa"/>
          </w:tcPr>
          <w:p w:rsidR="007F5ED8" w:rsidRDefault="007F5ED8" w:rsidP="007F5ED8">
            <w:pPr>
              <w:spacing w:after="0" w:line="240" w:lineRule="auto"/>
              <w:ind w:left="-108"/>
              <w:jc w:val="both"/>
            </w:pPr>
            <w:r>
              <w:t>153002, г. Иваново, пер. Пограничный, д.18</w:t>
            </w:r>
          </w:p>
          <w:p w:rsidR="007F5ED8" w:rsidRDefault="007F5ED8" w:rsidP="007F5ED8">
            <w:pPr>
              <w:pStyle w:val="aff2"/>
              <w:spacing w:after="0"/>
              <w:ind w:left="-108"/>
            </w:pPr>
          </w:p>
          <w:p w:rsidR="007F5ED8" w:rsidRDefault="007F5ED8" w:rsidP="007F5ED8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</w:r>
            <w:r>
              <w:lastRenderedPageBreak/>
              <w:t>казначейский счет:03100643000000013300 в ОКЦ № 1 ВВГУ Банка России//УФК по Ивановской области г. Иваново</w:t>
            </w:r>
          </w:p>
          <w:p w:rsidR="007F5ED8" w:rsidRDefault="007F5ED8" w:rsidP="007F5ED8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7F5ED8" w:rsidRPr="005349C4" w:rsidRDefault="007F5ED8" w:rsidP="007F5ED8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7F5ED8" w:rsidRPr="00BC7A1D" w:rsidRDefault="007F5ED8" w:rsidP="007F5ED8">
            <w:pPr>
              <w:spacing w:after="0" w:line="240" w:lineRule="auto"/>
              <w:ind w:left="-567"/>
            </w:pPr>
            <w:r>
              <w:lastRenderedPageBreak/>
              <w:t xml:space="preserve"> </w:t>
            </w:r>
          </w:p>
        </w:tc>
      </w:tr>
    </w:tbl>
    <w:p w:rsidR="007F5ED8" w:rsidRDefault="007F5ED8" w:rsidP="007F5ED8">
      <w:pPr>
        <w:pStyle w:val="2"/>
        <w:spacing w:before="0" w:after="0"/>
        <w:ind w:left="-567"/>
        <w:rPr>
          <w:sz w:val="24"/>
          <w:szCs w:val="24"/>
        </w:rPr>
      </w:pPr>
    </w:p>
    <w:p w:rsidR="007F5ED8" w:rsidRPr="006D4B98" w:rsidRDefault="007F5ED8" w:rsidP="007F5ED8">
      <w:pPr>
        <w:spacing w:after="0" w:line="240" w:lineRule="auto"/>
        <w:ind w:left="-567"/>
      </w:pPr>
    </w:p>
    <w:p w:rsidR="007F5ED8" w:rsidRPr="005349C4" w:rsidRDefault="007F5ED8" w:rsidP="007F5ED8">
      <w:pPr>
        <w:pStyle w:val="2"/>
        <w:spacing w:before="0" w:after="0"/>
        <w:ind w:left="-567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7F5ED8" w:rsidRDefault="007F5ED8" w:rsidP="007F5ED8">
      <w:pPr>
        <w:spacing w:after="0" w:line="240" w:lineRule="auto"/>
        <w:ind w:left="-567"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7F5ED8" w:rsidRPr="005349C4" w:rsidTr="00F76B93">
        <w:tc>
          <w:tcPr>
            <w:tcW w:w="4820" w:type="dxa"/>
          </w:tcPr>
          <w:p w:rsidR="007F5ED8" w:rsidRDefault="007F5ED8" w:rsidP="007F5ED8">
            <w:pPr>
              <w:pStyle w:val="2"/>
              <w:tabs>
                <w:tab w:val="left" w:pos="968"/>
              </w:tabs>
              <w:spacing w:before="0" w:after="0"/>
              <w:ind w:left="-108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  <w:r>
              <w:rPr>
                <w:sz w:val="24"/>
                <w:szCs w:val="24"/>
              </w:rPr>
              <w:tab/>
            </w:r>
          </w:p>
          <w:p w:rsidR="007F5ED8" w:rsidRPr="00372C0E" w:rsidRDefault="007F5ED8" w:rsidP="007F5ED8">
            <w:pPr>
              <w:spacing w:after="0" w:line="240" w:lineRule="auto"/>
              <w:ind w:left="-108"/>
            </w:pPr>
          </w:p>
          <w:p w:rsidR="007F5ED8" w:rsidRPr="00372C0E" w:rsidRDefault="007F5ED8" w:rsidP="007F5ED8">
            <w:pPr>
              <w:spacing w:after="0" w:line="240" w:lineRule="auto"/>
              <w:ind w:left="-108"/>
            </w:pPr>
          </w:p>
          <w:p w:rsidR="007F5ED8" w:rsidRDefault="007F5ED8" w:rsidP="007F5ED8">
            <w:pPr>
              <w:spacing w:after="0" w:line="240" w:lineRule="auto"/>
              <w:ind w:left="-108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7F5ED8" w:rsidRPr="00372C0E" w:rsidRDefault="007F5ED8" w:rsidP="007F5ED8">
            <w:pPr>
              <w:spacing w:after="0" w:line="240" w:lineRule="auto"/>
              <w:ind w:left="-567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7F5ED8" w:rsidRDefault="007F5ED8" w:rsidP="007F5ED8">
            <w:pPr>
              <w:pStyle w:val="2"/>
              <w:spacing w:before="0" w:after="0"/>
              <w:ind w:left="-108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7F5ED8" w:rsidRPr="00372C0E" w:rsidRDefault="007F5ED8" w:rsidP="007F5ED8">
            <w:pPr>
              <w:spacing w:after="0" w:line="240" w:lineRule="auto"/>
              <w:ind w:left="-108"/>
            </w:pPr>
          </w:p>
          <w:p w:rsidR="007F5ED8" w:rsidRDefault="007F5ED8" w:rsidP="007F5ED8">
            <w:pPr>
              <w:spacing w:after="0" w:line="240" w:lineRule="auto"/>
              <w:ind w:left="-108"/>
            </w:pPr>
          </w:p>
          <w:p w:rsidR="007F5ED8" w:rsidRPr="008770C8" w:rsidRDefault="007F5ED8" w:rsidP="007F5ED8">
            <w:pPr>
              <w:tabs>
                <w:tab w:val="left" w:pos="5265"/>
              </w:tabs>
              <w:spacing w:after="0" w:line="240" w:lineRule="auto"/>
              <w:ind w:left="-108" w:hanging="284"/>
              <w:jc w:val="both"/>
              <w:rPr>
                <w:b/>
              </w:rPr>
            </w:pPr>
            <w:r>
              <w:t>__________________</w:t>
            </w:r>
          </w:p>
          <w:p w:rsidR="007F5ED8" w:rsidRPr="00372C0E" w:rsidRDefault="007F5ED8" w:rsidP="007F5ED8">
            <w:pPr>
              <w:spacing w:after="0" w:line="240" w:lineRule="auto"/>
              <w:ind w:left="-567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7F5ED8" w:rsidRDefault="007F5ED8" w:rsidP="007F5ED8">
      <w:pPr>
        <w:spacing w:after="0" w:line="240" w:lineRule="auto"/>
        <w:ind w:left="-567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7F5ED8" w:rsidRPr="00C861FC" w:rsidTr="00F76B93">
        <w:tc>
          <w:tcPr>
            <w:tcW w:w="5288" w:type="dxa"/>
            <w:shd w:val="clear" w:color="auto" w:fill="auto"/>
          </w:tcPr>
          <w:p w:rsidR="007F5ED8" w:rsidRPr="00624302" w:rsidRDefault="007F5ED8" w:rsidP="007F5ED8">
            <w:pPr>
              <w:pageBreakBefore/>
              <w:spacing w:after="0" w:line="240" w:lineRule="auto"/>
              <w:ind w:left="-567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7F5ED8" w:rsidRPr="00624302" w:rsidRDefault="007F5ED8" w:rsidP="007F5ED8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7F5ED8" w:rsidRPr="00624302" w:rsidRDefault="007F5ED8" w:rsidP="007F5ED8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7F5ED8" w:rsidRPr="00624302" w:rsidRDefault="007F5ED8" w:rsidP="007F5ED8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7F5ED8" w:rsidRPr="00624302" w:rsidRDefault="007F5ED8" w:rsidP="007F5ED8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</w:p>
        </w:tc>
      </w:tr>
    </w:tbl>
    <w:p w:rsidR="007F5ED8" w:rsidRPr="00C861FC" w:rsidRDefault="007F5ED8" w:rsidP="007F5ED8">
      <w:pPr>
        <w:spacing w:after="0" w:line="240" w:lineRule="auto"/>
        <w:ind w:left="-567"/>
        <w:jc w:val="right"/>
      </w:pPr>
    </w:p>
    <w:p w:rsidR="007F5ED8" w:rsidRPr="00C861FC" w:rsidRDefault="007F5ED8" w:rsidP="007F5ED8">
      <w:pPr>
        <w:pStyle w:val="af2"/>
        <w:ind w:left="-567"/>
        <w:jc w:val="center"/>
        <w:rPr>
          <w:rFonts w:ascii="Times New Roman" w:hAnsi="Times New Roman"/>
        </w:rPr>
      </w:pPr>
    </w:p>
    <w:p w:rsidR="007F5ED8" w:rsidRPr="00073F62" w:rsidRDefault="007F5ED8" w:rsidP="007F5ED8">
      <w:pPr>
        <w:pStyle w:val="af2"/>
        <w:ind w:left="-567"/>
        <w:jc w:val="center"/>
        <w:rPr>
          <w:rFonts w:ascii="Times New Roman" w:hAnsi="Times New Roman"/>
          <w:b/>
        </w:rPr>
      </w:pPr>
      <w:r w:rsidRPr="00073F62">
        <w:rPr>
          <w:rFonts w:ascii="Times New Roman" w:hAnsi="Times New Roman"/>
          <w:b/>
        </w:rPr>
        <w:t>Акт приема-передачи</w:t>
      </w:r>
    </w:p>
    <w:p w:rsidR="007F5ED8" w:rsidRDefault="007F5ED8" w:rsidP="007F5ED8">
      <w:pPr>
        <w:spacing w:after="0" w:line="240" w:lineRule="auto"/>
        <w:ind w:left="-567"/>
        <w:jc w:val="center"/>
        <w:rPr>
          <w:b/>
          <w:bCs/>
        </w:rPr>
      </w:pPr>
      <w:r w:rsidRPr="00073F62">
        <w:rPr>
          <w:b/>
          <w:bCs/>
        </w:rPr>
        <w:t xml:space="preserve">нежилого здания с земельным участком по адресу: Ивановская область, </w:t>
      </w:r>
      <w:r w:rsidRPr="00763D52">
        <w:rPr>
          <w:b/>
          <w:bCs/>
        </w:rPr>
        <w:t xml:space="preserve">г. Иваново, ул. </w:t>
      </w:r>
      <w:proofErr w:type="spellStart"/>
      <w:r w:rsidRPr="00763D52">
        <w:rPr>
          <w:b/>
          <w:bCs/>
        </w:rPr>
        <w:t>Лежневская</w:t>
      </w:r>
      <w:proofErr w:type="spellEnd"/>
      <w:r w:rsidRPr="00763D52">
        <w:rPr>
          <w:b/>
          <w:bCs/>
        </w:rPr>
        <w:t xml:space="preserve">, д. 19/21, </w:t>
      </w:r>
      <w:proofErr w:type="gramStart"/>
      <w:r w:rsidRPr="00763D52">
        <w:rPr>
          <w:b/>
          <w:bCs/>
        </w:rPr>
        <w:t>находящихся</w:t>
      </w:r>
      <w:proofErr w:type="gramEnd"/>
      <w:r w:rsidRPr="00073F62">
        <w:rPr>
          <w:b/>
          <w:bCs/>
        </w:rPr>
        <w:t xml:space="preserve"> в собственности Ивановской области</w:t>
      </w:r>
    </w:p>
    <w:p w:rsidR="007F5ED8" w:rsidRPr="00073F62" w:rsidRDefault="007F5ED8" w:rsidP="007F5ED8">
      <w:pPr>
        <w:spacing w:after="0" w:line="240" w:lineRule="auto"/>
        <w:ind w:left="-567"/>
        <w:jc w:val="center"/>
        <w:rPr>
          <w:b/>
        </w:rPr>
      </w:pPr>
    </w:p>
    <w:p w:rsidR="007F5ED8" w:rsidRPr="00C861FC" w:rsidRDefault="007F5ED8" w:rsidP="007F5ED8">
      <w:pPr>
        <w:pStyle w:val="af2"/>
        <w:ind w:left="-567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7F5ED8" w:rsidRPr="00C861FC" w:rsidRDefault="007F5ED8" w:rsidP="007F5ED8">
      <w:pPr>
        <w:pStyle w:val="af2"/>
        <w:ind w:left="-567"/>
        <w:jc w:val="center"/>
        <w:rPr>
          <w:rFonts w:ascii="Times New Roman" w:hAnsi="Times New Roman"/>
        </w:rPr>
      </w:pPr>
    </w:p>
    <w:p w:rsidR="007F5ED8" w:rsidRPr="00C861FC" w:rsidRDefault="007F5ED8" w:rsidP="007F5ED8">
      <w:pPr>
        <w:spacing w:after="0" w:line="240" w:lineRule="auto"/>
        <w:ind w:left="-567"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7F5ED8" w:rsidRPr="00C861FC" w:rsidRDefault="007F5ED8" w:rsidP="007F5ED8">
      <w:pPr>
        <w:spacing w:after="0" w:line="240" w:lineRule="auto"/>
        <w:ind w:left="-567" w:firstLine="720"/>
        <w:jc w:val="both"/>
      </w:pP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r w:rsidRPr="0009504E">
        <w:t xml:space="preserve">г. Иваново, ул. </w:t>
      </w:r>
      <w:proofErr w:type="spellStart"/>
      <w:r w:rsidRPr="0009504E">
        <w:t>Лежневская</w:t>
      </w:r>
      <w:proofErr w:type="spellEnd"/>
      <w:r w:rsidRPr="0009504E">
        <w:t>, д. 19/21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7F5ED8" w:rsidRPr="00C861FC" w:rsidRDefault="007F5ED8" w:rsidP="007F5ED8">
      <w:pPr>
        <w:pStyle w:val="af2"/>
        <w:ind w:left="-567"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7F5ED8" w:rsidRPr="00D8345A" w:rsidTr="00F76B93">
        <w:trPr>
          <w:trHeight w:val="1017"/>
        </w:trPr>
        <w:tc>
          <w:tcPr>
            <w:tcW w:w="5134" w:type="dxa"/>
          </w:tcPr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7F5ED8" w:rsidRPr="00C861FC" w:rsidRDefault="007F5ED8" w:rsidP="007F5ED8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7F5ED8" w:rsidRPr="00C861FC" w:rsidRDefault="007F5ED8" w:rsidP="007F5ED8">
            <w:pPr>
              <w:spacing w:after="0" w:line="240" w:lineRule="auto"/>
              <w:rPr>
                <w:rFonts w:eastAsia="MS Mincho"/>
              </w:rPr>
            </w:pP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7F5ED8" w:rsidRPr="00C861FC" w:rsidRDefault="007F5ED8" w:rsidP="007F5ED8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7F5ED8" w:rsidRPr="00C861FC" w:rsidRDefault="007F5ED8" w:rsidP="007F5ED8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i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lang w:val="en-US"/>
              </w:rPr>
            </w:pPr>
          </w:p>
          <w:p w:rsidR="007F5ED8" w:rsidRPr="00C861FC" w:rsidRDefault="007F5ED8" w:rsidP="007F5ED8">
            <w:pPr>
              <w:spacing w:after="0" w:line="240" w:lineRule="auto"/>
              <w:ind w:left="-567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7F5ED8" w:rsidRPr="00D8345A" w:rsidRDefault="007F5ED8" w:rsidP="007F5ED8">
            <w:pPr>
              <w:spacing w:after="0" w:line="240" w:lineRule="auto"/>
              <w:ind w:left="-567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7F5ED8" w:rsidRDefault="007F5ED8" w:rsidP="007F5ED8">
      <w:pPr>
        <w:jc w:val="center"/>
        <w:rPr>
          <w:b/>
        </w:rPr>
      </w:pPr>
    </w:p>
    <w:p w:rsidR="005D5351" w:rsidRDefault="005D5351" w:rsidP="007F5ED8">
      <w:pPr>
        <w:spacing w:after="0" w:line="240" w:lineRule="auto"/>
        <w:jc w:val="center"/>
        <w:rPr>
          <w:i/>
          <w:szCs w:val="24"/>
        </w:rPr>
      </w:pPr>
    </w:p>
    <w:sectPr w:rsidR="005D5351" w:rsidSect="00D51372"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D8" w:rsidRDefault="000744D8" w:rsidP="004A120E">
      <w:pPr>
        <w:spacing w:after="0" w:line="240" w:lineRule="auto"/>
      </w:pPr>
      <w:r>
        <w:separator/>
      </w:r>
    </w:p>
  </w:endnote>
  <w:endnote w:type="continuationSeparator" w:id="0">
    <w:p w:rsidR="000744D8" w:rsidRDefault="000744D8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D8" w:rsidRDefault="000744D8" w:rsidP="004A120E">
      <w:pPr>
        <w:spacing w:after="0" w:line="240" w:lineRule="auto"/>
      </w:pPr>
      <w:r>
        <w:separator/>
      </w:r>
    </w:p>
  </w:footnote>
  <w:footnote w:type="continuationSeparator" w:id="0">
    <w:p w:rsidR="000744D8" w:rsidRDefault="000744D8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01080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382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4D8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108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0433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942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1A2D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2705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5705A"/>
    <w:rsid w:val="00460684"/>
    <w:rsid w:val="00461BD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5ED8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097C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1652D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7C2F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486A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1372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7BE"/>
    <w:rsid w:val="00F67820"/>
    <w:rsid w:val="00F67A49"/>
    <w:rsid w:val="00F7165E"/>
    <w:rsid w:val="00F71E1A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7">
    <w:name w:val="Основной текст 217"/>
    <w:basedOn w:val="a"/>
    <w:rsid w:val="007F5ED8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7F5ED8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Знак1 Знак Знак 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Знак Знак Знак Знак Знак Знак Знак"/>
    <w:basedOn w:val="a"/>
    <w:rsid w:val="007F5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7">
    <w:name w:val="Основной текст 217"/>
    <w:basedOn w:val="a"/>
    <w:rsid w:val="007F5ED8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7F5ED8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Знак1 Знак Знак 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Знак Знак Знак Знак Знак Знак Знак"/>
    <w:basedOn w:val="a"/>
    <w:rsid w:val="007F5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0F298C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1993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36147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B4B71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76B90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2FB63B1E-6DAC-4328-B47D-1E92365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5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91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56</cp:revision>
  <cp:lastPrinted>2026-03-04T08:37:00Z</cp:lastPrinted>
  <dcterms:created xsi:type="dcterms:W3CDTF">2025-01-24T09:13:00Z</dcterms:created>
  <dcterms:modified xsi:type="dcterms:W3CDTF">2026-03-17T12:04:00Z</dcterms:modified>
</cp:coreProperties>
</file>